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CDF15B9" w:rsidR="00E4321B" w:rsidRPr="00E4321B" w:rsidRDefault="00A6766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6A2A968" w:rsidR="00DF4FD8" w:rsidRPr="00DF4FD8" w:rsidRDefault="00A6766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rgenti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B52C448" w:rsidR="00DF4FD8" w:rsidRPr="0075070E" w:rsidRDefault="00A6766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0015038" w:rsidR="00DF4FD8" w:rsidRPr="00DF4FD8" w:rsidRDefault="00A676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CAE1E1C" w:rsidR="00DF4FD8" w:rsidRPr="00DF4FD8" w:rsidRDefault="00A676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BDDB24F" w:rsidR="00DF4FD8" w:rsidRPr="00DF4FD8" w:rsidRDefault="00A676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E3F89E5" w:rsidR="00DF4FD8" w:rsidRPr="00DF4FD8" w:rsidRDefault="00A676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9FEC6A7" w:rsidR="00DF4FD8" w:rsidRPr="00DF4FD8" w:rsidRDefault="00A676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8F5D443" w:rsidR="00DF4FD8" w:rsidRPr="00DF4FD8" w:rsidRDefault="00A676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242957E" w:rsidR="00DF4FD8" w:rsidRPr="00DF4FD8" w:rsidRDefault="00A676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0244C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BA59A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B1EF6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DEB8E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1D990DB" w:rsidR="00DF4FD8" w:rsidRPr="004020EB" w:rsidRDefault="00A67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747F5200" w:rsidR="00DF4FD8" w:rsidRPr="00A67665" w:rsidRDefault="00A6766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6766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0DF5DCDC" w:rsidR="00DF4FD8" w:rsidRPr="004020EB" w:rsidRDefault="00A67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1978E1F" w:rsidR="00DF4FD8" w:rsidRPr="004020EB" w:rsidRDefault="00A67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042F0D90" w:rsidR="00DF4FD8" w:rsidRPr="004020EB" w:rsidRDefault="00A67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475C83EA" w:rsidR="00DF4FD8" w:rsidRPr="004020EB" w:rsidRDefault="00A67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2A2F6D8E" w:rsidR="00DF4FD8" w:rsidRPr="004020EB" w:rsidRDefault="00A67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7D63B62A" w:rsidR="00DF4FD8" w:rsidRPr="004020EB" w:rsidRDefault="00A67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258C4C6A" w:rsidR="00DF4FD8" w:rsidRPr="004020EB" w:rsidRDefault="00A67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7840C7D5" w:rsidR="00DF4FD8" w:rsidRPr="004020EB" w:rsidRDefault="00A67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C8AFEF6" w:rsidR="00DF4FD8" w:rsidRPr="004020EB" w:rsidRDefault="00A67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2677061C" w:rsidR="00DF4FD8" w:rsidRPr="004020EB" w:rsidRDefault="00A67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000BAEC4" w:rsidR="00DF4FD8" w:rsidRPr="004020EB" w:rsidRDefault="00A67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2FE00DDD" w:rsidR="00DF4FD8" w:rsidRPr="004020EB" w:rsidRDefault="00A67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7F93DBC1" w:rsidR="00DF4FD8" w:rsidRPr="004020EB" w:rsidRDefault="00A67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68336600" w:rsidR="00DF4FD8" w:rsidRPr="004020EB" w:rsidRDefault="00A67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35F2FB0B" w:rsidR="00DF4FD8" w:rsidRPr="004020EB" w:rsidRDefault="00A67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8251327" w:rsidR="00DF4FD8" w:rsidRPr="004020EB" w:rsidRDefault="00A67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34C07D6E" w:rsidR="00DF4FD8" w:rsidRPr="004020EB" w:rsidRDefault="00A67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1949F6BE" w:rsidR="00DF4FD8" w:rsidRPr="004020EB" w:rsidRDefault="00A67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17FC2344" w:rsidR="00DF4FD8" w:rsidRPr="004020EB" w:rsidRDefault="00A67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71D9D08F" w:rsidR="00DF4FD8" w:rsidRPr="004020EB" w:rsidRDefault="00A67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73B9A44A" w:rsidR="00DF4FD8" w:rsidRPr="004020EB" w:rsidRDefault="00A67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4E4F4E75" w:rsidR="00DF4FD8" w:rsidRPr="004020EB" w:rsidRDefault="00A67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4FF5D52" w:rsidR="00DF4FD8" w:rsidRPr="004020EB" w:rsidRDefault="00A67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328B31BA" w:rsidR="00DF4FD8" w:rsidRPr="004020EB" w:rsidRDefault="00A67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031F7AFD" w:rsidR="00DF4FD8" w:rsidRPr="004020EB" w:rsidRDefault="00A67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35E062CA" w:rsidR="00DF4FD8" w:rsidRPr="004020EB" w:rsidRDefault="00A67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702BFC0E" w:rsidR="00DF4FD8" w:rsidRPr="004020EB" w:rsidRDefault="00A67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39A2FEE0" w:rsidR="00DF4FD8" w:rsidRPr="004020EB" w:rsidRDefault="00A67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3D18B5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7F175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5370C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BD5E4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7B862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7B6C8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A414F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684D6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927EE51" w:rsidR="00B87141" w:rsidRPr="0075070E" w:rsidRDefault="00A6766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DB9108E" w:rsidR="00B87141" w:rsidRPr="00DF4FD8" w:rsidRDefault="00A676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6812132" w:rsidR="00B87141" w:rsidRPr="00DF4FD8" w:rsidRDefault="00A676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BA82FF1" w:rsidR="00B87141" w:rsidRPr="00DF4FD8" w:rsidRDefault="00A676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A5537AE" w:rsidR="00B87141" w:rsidRPr="00DF4FD8" w:rsidRDefault="00A676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82B1FFC" w:rsidR="00B87141" w:rsidRPr="00DF4FD8" w:rsidRDefault="00A676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A6AE264" w:rsidR="00B87141" w:rsidRPr="00DF4FD8" w:rsidRDefault="00A676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2D25A6E" w:rsidR="00B87141" w:rsidRPr="00DF4FD8" w:rsidRDefault="00A676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12CFE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63B72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1AB4E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3F84D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7CB95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82850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6068156C" w:rsidR="00DF0BAE" w:rsidRPr="00A67665" w:rsidRDefault="00A6766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6766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DC53588" w:rsidR="00DF0BAE" w:rsidRPr="004020EB" w:rsidRDefault="00A67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76E839CF" w:rsidR="00DF0BAE" w:rsidRPr="004020EB" w:rsidRDefault="00A67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546DAABA" w:rsidR="00DF0BAE" w:rsidRPr="004020EB" w:rsidRDefault="00A67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1E6135A2" w:rsidR="00DF0BAE" w:rsidRPr="004020EB" w:rsidRDefault="00A67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209E9A17" w:rsidR="00DF0BAE" w:rsidRPr="004020EB" w:rsidRDefault="00A67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747581DC" w:rsidR="00DF0BAE" w:rsidRPr="004020EB" w:rsidRDefault="00A67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3CF73FAA" w:rsidR="00DF0BAE" w:rsidRPr="004020EB" w:rsidRDefault="00A67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26CAD17" w:rsidR="00DF0BAE" w:rsidRPr="004020EB" w:rsidRDefault="00A67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1ED0DDCF" w:rsidR="00DF0BAE" w:rsidRPr="004020EB" w:rsidRDefault="00A67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3FCF97E6" w:rsidR="00DF0BAE" w:rsidRPr="004020EB" w:rsidRDefault="00A67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06AE31A9" w:rsidR="00DF0BAE" w:rsidRPr="004020EB" w:rsidRDefault="00A67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052FDF8D" w:rsidR="00DF0BAE" w:rsidRPr="004020EB" w:rsidRDefault="00A67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448D9D72" w:rsidR="00DF0BAE" w:rsidRPr="004020EB" w:rsidRDefault="00A67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67C93B75" w:rsidR="00DF0BAE" w:rsidRPr="004020EB" w:rsidRDefault="00A67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E87FD3E" w:rsidR="00DF0BAE" w:rsidRPr="004020EB" w:rsidRDefault="00A67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4707BFC7" w:rsidR="00DF0BAE" w:rsidRPr="004020EB" w:rsidRDefault="00A67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4AB439BC" w:rsidR="00DF0BAE" w:rsidRPr="004020EB" w:rsidRDefault="00A67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4B818A40" w:rsidR="00DF0BAE" w:rsidRPr="004020EB" w:rsidRDefault="00A67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28ABA9FF" w:rsidR="00DF0BAE" w:rsidRPr="004020EB" w:rsidRDefault="00A67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4D9694AC" w:rsidR="00DF0BAE" w:rsidRPr="004020EB" w:rsidRDefault="00A67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35CA1C8D" w:rsidR="00DF0BAE" w:rsidRPr="004020EB" w:rsidRDefault="00A67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592BEAD" w:rsidR="00DF0BAE" w:rsidRPr="004020EB" w:rsidRDefault="00A67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047432B7" w:rsidR="00DF0BAE" w:rsidRPr="004020EB" w:rsidRDefault="00A67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017EA4F5" w:rsidR="00DF0BAE" w:rsidRPr="00A67665" w:rsidRDefault="00A6766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6766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58E49A26" w:rsidR="00DF0BAE" w:rsidRPr="004020EB" w:rsidRDefault="00A67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2C8A0863" w:rsidR="00DF0BAE" w:rsidRPr="004020EB" w:rsidRDefault="00A67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642CBD2B" w:rsidR="00DF0BAE" w:rsidRPr="004020EB" w:rsidRDefault="00A67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014AD4C4" w:rsidR="00DF0BAE" w:rsidRPr="004020EB" w:rsidRDefault="00A67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5B36AA5" w:rsidR="00DF0BAE" w:rsidRPr="004020EB" w:rsidRDefault="00A67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2F3B0CFC" w:rsidR="00DF0BAE" w:rsidRPr="004020EB" w:rsidRDefault="00A67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076DD8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C2594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8C8EE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F617A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9A69F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777F5FB" w:rsidR="00857029" w:rsidRPr="0075070E" w:rsidRDefault="00A6766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F6E19D3" w:rsidR="00857029" w:rsidRPr="00DF4FD8" w:rsidRDefault="00A676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B541EA7" w:rsidR="00857029" w:rsidRPr="00DF4FD8" w:rsidRDefault="00A676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3E20967" w:rsidR="00857029" w:rsidRPr="00DF4FD8" w:rsidRDefault="00A676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225A6E4" w:rsidR="00857029" w:rsidRPr="00DF4FD8" w:rsidRDefault="00A676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DD08711" w:rsidR="00857029" w:rsidRPr="00DF4FD8" w:rsidRDefault="00A676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C8DFE36" w:rsidR="00857029" w:rsidRPr="00DF4FD8" w:rsidRDefault="00A676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EFF90AD" w:rsidR="00857029" w:rsidRPr="00DF4FD8" w:rsidRDefault="00A676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83D1C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B74EF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AD9DFA1" w:rsidR="00DF4FD8" w:rsidRPr="004020EB" w:rsidRDefault="00A67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7798EBAE" w:rsidR="00DF4FD8" w:rsidRPr="004020EB" w:rsidRDefault="00A67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65BEA91E" w:rsidR="00DF4FD8" w:rsidRPr="004020EB" w:rsidRDefault="00A67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411A6087" w:rsidR="00DF4FD8" w:rsidRPr="004020EB" w:rsidRDefault="00A67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17C89C5E" w:rsidR="00DF4FD8" w:rsidRPr="004020EB" w:rsidRDefault="00A67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C8648B8" w:rsidR="00DF4FD8" w:rsidRPr="004020EB" w:rsidRDefault="00A67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33CEF04C" w:rsidR="00DF4FD8" w:rsidRPr="004020EB" w:rsidRDefault="00A67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10C44508" w:rsidR="00DF4FD8" w:rsidRPr="004020EB" w:rsidRDefault="00A67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0A3AA915" w:rsidR="00DF4FD8" w:rsidRPr="004020EB" w:rsidRDefault="00A67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35B19C71" w:rsidR="00DF4FD8" w:rsidRPr="004020EB" w:rsidRDefault="00A67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0BB512FF" w:rsidR="00DF4FD8" w:rsidRPr="004020EB" w:rsidRDefault="00A67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5AC6B6ED" w:rsidR="00DF4FD8" w:rsidRPr="004020EB" w:rsidRDefault="00A67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1B38CA9" w:rsidR="00DF4FD8" w:rsidRPr="004020EB" w:rsidRDefault="00A67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7157CB15" w:rsidR="00DF4FD8" w:rsidRPr="004020EB" w:rsidRDefault="00A67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1A38A6FD" w:rsidR="00DF4FD8" w:rsidRPr="004020EB" w:rsidRDefault="00A67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420EAF8F" w:rsidR="00DF4FD8" w:rsidRPr="004020EB" w:rsidRDefault="00A67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55308E8B" w:rsidR="00DF4FD8" w:rsidRPr="004020EB" w:rsidRDefault="00A67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23EE8B1D" w:rsidR="00DF4FD8" w:rsidRPr="004020EB" w:rsidRDefault="00A67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049F6DD6" w:rsidR="00DF4FD8" w:rsidRPr="004020EB" w:rsidRDefault="00A67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858EF36" w:rsidR="00DF4FD8" w:rsidRPr="00A67665" w:rsidRDefault="00A6766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6766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4AAD7ECA" w:rsidR="00DF4FD8" w:rsidRPr="00A67665" w:rsidRDefault="00A6766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6766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7E665601" w:rsidR="00DF4FD8" w:rsidRPr="004020EB" w:rsidRDefault="00A67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59171867" w:rsidR="00DF4FD8" w:rsidRPr="004020EB" w:rsidRDefault="00A67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11FB50E6" w:rsidR="00DF4FD8" w:rsidRPr="004020EB" w:rsidRDefault="00A67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53AC96CF" w:rsidR="00DF4FD8" w:rsidRPr="004020EB" w:rsidRDefault="00A67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083AAD90" w:rsidR="00DF4FD8" w:rsidRPr="004020EB" w:rsidRDefault="00A67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6EB42F3" w:rsidR="00DF4FD8" w:rsidRPr="004020EB" w:rsidRDefault="00A67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0D81DCE5" w:rsidR="00DF4FD8" w:rsidRPr="004020EB" w:rsidRDefault="00A67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14A79C9F" w:rsidR="00DF4FD8" w:rsidRPr="004020EB" w:rsidRDefault="00A67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41240F0D" w:rsidR="00DF4FD8" w:rsidRPr="004020EB" w:rsidRDefault="00A67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1F623E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6F3CB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1D57F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67AB5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C8C4F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DE153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8413A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96911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ED11D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77184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185DE9F" w:rsidR="00C54E9D" w:rsidRDefault="00A67665">
            <w:r>
              <w:t>Apr 2: Day of the Veterans and the Fallen in the Malvinas W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C573D3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C9239E0" w:rsidR="00C54E9D" w:rsidRDefault="00A67665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9D54CB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B3470A1" w:rsidR="00C54E9D" w:rsidRDefault="00A67665">
            <w:r>
              <w:t>May 25: Day of the First National Governmen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6EBDB9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6D1B6A3" w:rsidR="00C54E9D" w:rsidRDefault="00A67665">
            <w:r>
              <w:t>Jun 20: National Fla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1553AE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A2A524C" w:rsidR="00C54E9D" w:rsidRDefault="00A67665">
            <w:r>
              <w:t>Jun 21: Anniversary of the Passing to Immortality of General Martín Miguel de Güeme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DC0949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903C78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011504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109DEA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34285F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2AEB1D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A19650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2EA29E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B45049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15DB6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67665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3</Words>
  <Characters>594</Characters>
  <Application>Microsoft Office Word</Application>
  <DocSecurity>0</DocSecurity>
  <Lines>198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rgentina 2027 - Q2 Calendar</dc:title>
  <dc:subject>Quarter 2 Calendar with Argentina Holidays</dc:subject>
  <dc:creator>General Blue Corporation</dc:creator>
  <keywords>Argentina 2027 - Q2 Calendar, Printable, Easy to Customize, Holiday Calendar</keywords>
  <dc:description/>
  <dcterms:created xsi:type="dcterms:W3CDTF">2019-12-12T15:31:00.0000000Z</dcterms:created>
  <dcterms:modified xsi:type="dcterms:W3CDTF">2025-07-22T14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